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00265BA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avid 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5A971784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16E1AD6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280883F2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69BAACA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Merck &amp; Co., Inc., MRL, Pharmaceutical Sciences, 126 East Lincoln Avenue, Rahway, New Jersey 07065, United States</w:t>
      </w:r>
    </w:p>
    <w:p w14:paraId="397EAFC1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4C294938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Merck &amp; Co., Inc., MRL, NMR Structure Elucidation, 126 East Lincoln Avenue, Rahway, New Jersey 07065, United States</w:t>
      </w:r>
    </w:p>
    <w:p w14:paraId="66EAB578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Merck &amp; Co., Inc., MRL, Process Research &amp; Development, 126 East Lincoln Avenue, Rahway, New Jersey 07065, United States</w:t>
      </w:r>
    </w:p>
    <w:p w14:paraId="5540AB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a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s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9B3D0F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5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39023FED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measurments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 with higher aqueous </w:t>
      </w:r>
      <w:proofErr w:type="gramStart"/>
      <w:r w:rsidR="00645B15">
        <w:rPr>
          <w:rFonts w:ascii="Helvetica" w:hAnsi="Helvetica" w:cs="Times New Roman"/>
          <w:color w:val="000000"/>
          <w:sz w:val="20"/>
          <w:szCs w:val="20"/>
        </w:rPr>
        <w:t>solubility  and</w:t>
      </w:r>
      <w:proofErr w:type="gram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6E17E208" w14:textId="27AA25DA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bookmarkStart w:id="0" w:name="_GoBack"/>
      <w:bookmarkEnd w:id="0"/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500A13">
        <w:rPr>
          <w:rFonts w:ascii="Helvetica" w:hAnsi="Helvetica" w:cs="Times New Roman"/>
          <w:color w:val="000000"/>
          <w:sz w:val="20"/>
          <w:szCs w:val="20"/>
        </w:rPr>
        <w:t>- TABLE SI 6: Summary of LC-MS purity results</w:t>
      </w:r>
    </w:p>
    <w:p w14:paraId="6A3A6BF1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%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urity</w:t>
      </w:r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>_of_SAMPL6_pKa_compounds_determined_by_LCMS.csv</w:t>
      </w:r>
    </w:p>
    <w:p w14:paraId="5E4BE47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88F3B0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- LC-MS Figures  </w:t>
      </w:r>
    </w:p>
    <w:p w14:paraId="40F978D6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D9D71AC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- NMR spectra of SM07 microstate characterization  </w:t>
      </w:r>
    </w:p>
    <w:p w14:paraId="5C1EBBB5" w14:textId="77777777" w:rsidR="008033BE" w:rsidRPr="009B3D0F" w:rsidRDefault="008033BE" w:rsidP="00373068">
      <w:pPr>
        <w:rPr>
          <w:rFonts w:ascii="Helvetica" w:hAnsi="Helvetica" w:cs="Times New Roman"/>
          <w:color w:val="000000"/>
          <w:sz w:val="16"/>
          <w:szCs w:val="16"/>
        </w:rPr>
      </w:pPr>
    </w:p>
    <w:sectPr w:rsidR="008033BE" w:rsidRPr="009B3D0F" w:rsidSect="00500A13">
      <w:pgSz w:w="12240" w:h="15840"/>
      <w:pgMar w:top="108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E0C03"/>
    <w:rsid w:val="000F0559"/>
    <w:rsid w:val="00144261"/>
    <w:rsid w:val="001A60D9"/>
    <w:rsid w:val="00261754"/>
    <w:rsid w:val="002722FA"/>
    <w:rsid w:val="003331E9"/>
    <w:rsid w:val="00373068"/>
    <w:rsid w:val="00411053"/>
    <w:rsid w:val="00500A13"/>
    <w:rsid w:val="00612622"/>
    <w:rsid w:val="00645B15"/>
    <w:rsid w:val="006E57A4"/>
    <w:rsid w:val="007B3819"/>
    <w:rsid w:val="007C67D6"/>
    <w:rsid w:val="008033BE"/>
    <w:rsid w:val="009B3D0F"/>
    <w:rsid w:val="00D75A36"/>
    <w:rsid w:val="00E777A6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32342-5420-1D41-8DAD-CDFCCB3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168</Words>
  <Characters>18061</Characters>
  <Application>Microsoft Macintosh Word</Application>
  <DocSecurity>0</DocSecurity>
  <Lines>150</Lines>
  <Paragraphs>42</Paragraphs>
  <ScaleCrop>false</ScaleCrop>
  <Company>MSKCC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k, Mehtap/Graduate Studies</dc:creator>
  <cp:keywords/>
  <dc:description/>
  <cp:lastModifiedBy>Isik, Mehtap/Graduate Studies</cp:lastModifiedBy>
  <cp:revision>9</cp:revision>
  <dcterms:created xsi:type="dcterms:W3CDTF">2018-06-01T17:28:00Z</dcterms:created>
  <dcterms:modified xsi:type="dcterms:W3CDTF">2018-06-01T23:26:00Z</dcterms:modified>
</cp:coreProperties>
</file>